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FB" w:rsidRPr="00B468FB" w:rsidRDefault="00B468FB" w:rsidP="007258B8">
      <w:pPr>
        <w:pStyle w:val="1"/>
        <w:ind w:right="-1"/>
        <w:jc w:val="center"/>
        <w:rPr>
          <w:b/>
          <w:sz w:val="14"/>
          <w:szCs w:val="14"/>
        </w:rPr>
      </w:pPr>
    </w:p>
    <w:p w:rsidR="007E7973" w:rsidRDefault="002D65B8" w:rsidP="007E7973">
      <w:pPr>
        <w:pStyle w:val="1"/>
        <w:jc w:val="center"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685165</wp:posOffset>
            </wp:positionV>
            <wp:extent cx="846455" cy="1028700"/>
            <wp:effectExtent l="0" t="0" r="0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73" w:rsidRDefault="007E7973" w:rsidP="007E7973">
      <w:pPr>
        <w:pStyle w:val="1"/>
        <w:jc w:val="center"/>
        <w:rPr>
          <w:b/>
          <w:sz w:val="26"/>
          <w:szCs w:val="26"/>
        </w:rPr>
      </w:pPr>
    </w:p>
    <w:p w:rsidR="007E7973" w:rsidRDefault="007E7973" w:rsidP="007E7973">
      <w:pPr>
        <w:pStyle w:val="1"/>
        <w:jc w:val="center"/>
        <w:rPr>
          <w:b/>
          <w:sz w:val="14"/>
          <w:szCs w:val="14"/>
        </w:rPr>
      </w:pPr>
    </w:p>
    <w:p w:rsidR="007E7973" w:rsidRDefault="007E7973" w:rsidP="007E7973">
      <w:pPr>
        <w:pStyle w:val="1"/>
        <w:jc w:val="center"/>
        <w:rPr>
          <w:b/>
          <w:sz w:val="32"/>
        </w:rPr>
      </w:pPr>
    </w:p>
    <w:p w:rsidR="000F6E41" w:rsidRDefault="000F6E41" w:rsidP="000F6E41">
      <w:pPr>
        <w:pStyle w:val="1"/>
        <w:jc w:val="center"/>
        <w:rPr>
          <w:b/>
          <w:sz w:val="32"/>
        </w:rPr>
      </w:pPr>
    </w:p>
    <w:p w:rsidR="000F6E41" w:rsidRPr="00871971" w:rsidRDefault="000F6E41" w:rsidP="000F6E41">
      <w:pPr>
        <w:pStyle w:val="1"/>
        <w:tabs>
          <w:tab w:val="left" w:pos="7088"/>
        </w:tabs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0F6E41" w:rsidRPr="00871971" w:rsidRDefault="000F6E41" w:rsidP="000F6E41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0F6E41">
        <w:tc>
          <w:tcPr>
            <w:tcW w:w="10260" w:type="dxa"/>
            <w:tcBorders>
              <w:top w:val="double" w:sz="12" w:space="0" w:color="auto"/>
            </w:tcBorders>
          </w:tcPr>
          <w:p w:rsidR="000F6E41" w:rsidRDefault="000F6E41" w:rsidP="00E22FC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0F6E41" w:rsidRPr="00187CEC" w:rsidRDefault="000F6E41" w:rsidP="000F6E41">
      <w:pPr>
        <w:pStyle w:val="1"/>
        <w:jc w:val="center"/>
        <w:rPr>
          <w:sz w:val="26"/>
          <w:szCs w:val="26"/>
        </w:rPr>
      </w:pPr>
      <w:r>
        <w:rPr>
          <w:b/>
          <w:sz w:val="32"/>
        </w:rPr>
        <w:t>РЕШЕНИЕ</w:t>
      </w:r>
    </w:p>
    <w:p w:rsidR="000F6E41" w:rsidRDefault="000F6E41" w:rsidP="000F6E41">
      <w:pPr>
        <w:pStyle w:val="1"/>
        <w:jc w:val="center"/>
        <w:rPr>
          <w:b/>
          <w:sz w:val="26"/>
          <w:szCs w:val="26"/>
        </w:rPr>
      </w:pPr>
    </w:p>
    <w:p w:rsidR="0009228E" w:rsidRDefault="0009228E" w:rsidP="0009228E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12 </w:t>
      </w:r>
      <w:r>
        <w:rPr>
          <w:sz w:val="26"/>
        </w:rPr>
        <w:t>»</w:t>
      </w:r>
      <w:r>
        <w:rPr>
          <w:sz w:val="26"/>
          <w:u w:val="single"/>
        </w:rPr>
        <w:t xml:space="preserve">      03       </w:t>
      </w:r>
      <w:r>
        <w:rPr>
          <w:sz w:val="26"/>
        </w:rPr>
        <w:t xml:space="preserve"> 2014                                                                                               №</w:t>
      </w:r>
      <w:r>
        <w:rPr>
          <w:sz w:val="26"/>
          <w:u w:val="single"/>
        </w:rPr>
        <w:t xml:space="preserve">   479 </w:t>
      </w:r>
    </w:p>
    <w:p w:rsidR="000F6E41" w:rsidRDefault="000F6E41" w:rsidP="007E7973">
      <w:pPr>
        <w:pStyle w:val="1"/>
        <w:jc w:val="center"/>
        <w:rPr>
          <w:sz w:val="26"/>
          <w:szCs w:val="26"/>
        </w:rPr>
      </w:pPr>
    </w:p>
    <w:p w:rsidR="007E7973" w:rsidRDefault="007E7973" w:rsidP="007E7973">
      <w:pPr>
        <w:pStyle w:val="1"/>
        <w:jc w:val="center"/>
        <w:rPr>
          <w:sz w:val="26"/>
          <w:szCs w:val="26"/>
        </w:rPr>
      </w:pPr>
    </w:p>
    <w:p w:rsidR="007E7973" w:rsidRDefault="002D65B8" w:rsidP="007E797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400800" cy="935355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32" w:rsidRDefault="00006465" w:rsidP="00006465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 согласовании </w:t>
                            </w:r>
                            <w:r w:rsidR="00F92D23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еречня имущества, предлагаемого к передаче из муниципальной собственности закрытого административно-территориального образования </w:t>
                            </w:r>
                          </w:p>
                          <w:p w:rsidR="007E7973" w:rsidRPr="00006465" w:rsidRDefault="00006465" w:rsidP="00006465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города Заречного Пензенской области в собственность </w:t>
                            </w:r>
                            <w:r w:rsidR="005D600D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елигиозной организации</w:t>
                            </w:r>
                            <w:r w:rsidR="00695732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-.65pt;width:7in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vDhQIAABY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" stroked="f">
                <v:textbox>
                  <w:txbxContent>
                    <w:p w:rsidR="00695732" w:rsidRDefault="00006465" w:rsidP="00006465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 согласовании </w:t>
                      </w:r>
                      <w:r w:rsidR="00F92D23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еречня имущества, предлагаемого к передаче из муниципальной собственности закрытого административно-территориального образования </w:t>
                      </w:r>
                    </w:p>
                    <w:p w:rsidR="007E7973" w:rsidRPr="00006465" w:rsidRDefault="00006465" w:rsidP="00006465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города Заречного Пензенской области в собственность </w:t>
                      </w:r>
                      <w:r w:rsidR="005D600D">
                        <w:rPr>
                          <w:color w:val="000000"/>
                          <w:sz w:val="26"/>
                          <w:szCs w:val="26"/>
                        </w:rPr>
                        <w:t>религиозной организации</w:t>
                      </w:r>
                      <w:r w:rsidR="00695732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E7973" w:rsidRDefault="007E7973" w:rsidP="007E797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E7973" w:rsidRDefault="007E7973" w:rsidP="007E7973">
      <w:pPr>
        <w:ind w:firstLine="720"/>
        <w:jc w:val="both"/>
        <w:rPr>
          <w:sz w:val="26"/>
        </w:rPr>
      </w:pPr>
    </w:p>
    <w:p w:rsidR="007E7973" w:rsidRDefault="007E7973" w:rsidP="007E7973">
      <w:pPr>
        <w:autoSpaceDE w:val="0"/>
        <w:autoSpaceDN w:val="0"/>
        <w:adjustRightInd w:val="0"/>
        <w:spacing w:line="320" w:lineRule="exact"/>
        <w:ind w:right="284" w:firstLine="5245"/>
        <w:rPr>
          <w:sz w:val="22"/>
          <w:szCs w:val="22"/>
        </w:rPr>
      </w:pPr>
    </w:p>
    <w:p w:rsidR="007E7973" w:rsidRDefault="007E7973" w:rsidP="007E7973">
      <w:pPr>
        <w:pStyle w:val="a4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67472B" w:rsidRDefault="0067472B" w:rsidP="0069302D">
      <w:pPr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Руководствуясь Федеральным законом от 06.10.2003 </w:t>
      </w:r>
      <w:r w:rsidRPr="00695732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 w:rsidR="001A01E8" w:rsidRPr="00803F13">
        <w:rPr>
          <w:sz w:val="26"/>
          <w:szCs w:val="26"/>
        </w:rPr>
        <w:t>на основании статьи 4.</w:t>
      </w:r>
      <w:r w:rsidR="00121A6E">
        <w:rPr>
          <w:sz w:val="26"/>
          <w:szCs w:val="26"/>
        </w:rPr>
        <w:t>2</w:t>
      </w:r>
      <w:r w:rsidRPr="00803F13">
        <w:rPr>
          <w:sz w:val="26"/>
          <w:szCs w:val="26"/>
        </w:rPr>
        <w:t xml:space="preserve">.1 Устава закрытого административно-территориального образования города Заречного Пензенской области, на основании обращения </w:t>
      </w:r>
      <w:r w:rsidR="0069302D">
        <w:rPr>
          <w:sz w:val="26"/>
          <w:szCs w:val="26"/>
        </w:rPr>
        <w:t xml:space="preserve">Местной православной религиозной организации Прихода Воскресенского Молитвенного Дома </w:t>
      </w:r>
      <w:proofErr w:type="spellStart"/>
      <w:r w:rsidR="0069302D">
        <w:rPr>
          <w:sz w:val="26"/>
          <w:szCs w:val="26"/>
        </w:rPr>
        <w:t>г.Заречный</w:t>
      </w:r>
      <w:proofErr w:type="spellEnd"/>
      <w:r w:rsidR="0069302D">
        <w:rPr>
          <w:sz w:val="26"/>
          <w:szCs w:val="26"/>
        </w:rPr>
        <w:t xml:space="preserve"> Пензенской области Пензенской Епархии Русской Православной Церкви </w:t>
      </w:r>
      <w:r w:rsidR="005D600D" w:rsidRPr="00803F13">
        <w:rPr>
          <w:sz w:val="26"/>
          <w:szCs w:val="26"/>
        </w:rPr>
        <w:t xml:space="preserve">от </w:t>
      </w:r>
      <w:r w:rsidR="00DE53E5" w:rsidRPr="00803F13">
        <w:rPr>
          <w:sz w:val="26"/>
          <w:szCs w:val="26"/>
        </w:rPr>
        <w:t>0</w:t>
      </w:r>
      <w:r w:rsidR="005D600D" w:rsidRPr="00803F13">
        <w:rPr>
          <w:sz w:val="26"/>
          <w:szCs w:val="26"/>
        </w:rPr>
        <w:t>4.</w:t>
      </w:r>
      <w:r w:rsidR="00DE53E5" w:rsidRPr="00803F13">
        <w:rPr>
          <w:sz w:val="26"/>
          <w:szCs w:val="26"/>
        </w:rPr>
        <w:t>02</w:t>
      </w:r>
      <w:r w:rsidR="005D600D" w:rsidRPr="00803F13">
        <w:rPr>
          <w:sz w:val="26"/>
          <w:szCs w:val="26"/>
        </w:rPr>
        <w:t>.201</w:t>
      </w:r>
      <w:r w:rsidR="00DE53E5" w:rsidRPr="00803F13">
        <w:rPr>
          <w:sz w:val="26"/>
          <w:szCs w:val="26"/>
        </w:rPr>
        <w:t>4</w:t>
      </w:r>
      <w:r w:rsidR="005D600D" w:rsidRPr="00803F13">
        <w:rPr>
          <w:sz w:val="26"/>
          <w:szCs w:val="26"/>
        </w:rPr>
        <w:t xml:space="preserve"> №</w:t>
      </w:r>
      <w:r w:rsidR="00DE53E5" w:rsidRPr="00803F13">
        <w:rPr>
          <w:sz w:val="26"/>
          <w:szCs w:val="26"/>
        </w:rPr>
        <w:t>03</w:t>
      </w:r>
    </w:p>
    <w:p w:rsidR="0067472B" w:rsidRDefault="0067472B" w:rsidP="0067472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67472B" w:rsidRDefault="0067472B" w:rsidP="0067472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</w:t>
      </w:r>
      <w:r w:rsidR="00C034B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ШИЛО:</w:t>
      </w:r>
    </w:p>
    <w:p w:rsidR="0067472B" w:rsidRDefault="0067472B" w:rsidP="0067472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67472B" w:rsidRDefault="0067472B" w:rsidP="008E503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875E65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огласова</w:t>
      </w:r>
      <w:r w:rsidR="00875E65">
        <w:rPr>
          <w:color w:val="000000"/>
          <w:sz w:val="26"/>
          <w:szCs w:val="26"/>
        </w:rPr>
        <w:t>ть</w:t>
      </w:r>
      <w:r>
        <w:rPr>
          <w:color w:val="000000"/>
          <w:sz w:val="26"/>
          <w:szCs w:val="26"/>
        </w:rPr>
        <w:t xml:space="preserve"> Переч</w:t>
      </w:r>
      <w:r w:rsidR="00875E65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</w:t>
      </w:r>
      <w:r w:rsidR="00875E65"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 xml:space="preserve"> имущества, предлагаем</w:t>
      </w:r>
      <w:r w:rsidR="0069302D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к передаче из муниципальной собственности закрытого административно-территориального образования города Заречного Пензенской области в собственность </w:t>
      </w:r>
      <w:r w:rsidR="00695732">
        <w:rPr>
          <w:color w:val="000000"/>
          <w:sz w:val="26"/>
          <w:szCs w:val="26"/>
        </w:rPr>
        <w:t xml:space="preserve">религиозной организации </w:t>
      </w:r>
      <w:r>
        <w:rPr>
          <w:color w:val="000000"/>
          <w:sz w:val="26"/>
          <w:szCs w:val="26"/>
        </w:rPr>
        <w:t>(приложение).</w:t>
      </w:r>
    </w:p>
    <w:p w:rsidR="0067472B" w:rsidRDefault="00380DC2" w:rsidP="008E5034">
      <w:pPr>
        <w:pStyle w:val="2"/>
        <w:ind w:firstLine="709"/>
        <w:rPr>
          <w:szCs w:val="26"/>
        </w:rPr>
      </w:pPr>
      <w:r>
        <w:rPr>
          <w:szCs w:val="26"/>
        </w:rPr>
        <w:t>2</w:t>
      </w:r>
      <w:r w:rsidR="0067472B">
        <w:rPr>
          <w:szCs w:val="26"/>
        </w:rPr>
        <w:t>.  Контроль за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</w:t>
      </w:r>
      <w:r w:rsidR="00A0631F">
        <w:rPr>
          <w:szCs w:val="26"/>
        </w:rPr>
        <w:t xml:space="preserve">заместитель </w:t>
      </w:r>
      <w:r w:rsidR="0067472B">
        <w:rPr>
          <w:szCs w:val="26"/>
        </w:rPr>
        <w:t>председател</w:t>
      </w:r>
      <w:r w:rsidR="00A0631F">
        <w:rPr>
          <w:szCs w:val="26"/>
        </w:rPr>
        <w:t>я</w:t>
      </w:r>
      <w:r w:rsidR="0067472B">
        <w:rPr>
          <w:szCs w:val="26"/>
        </w:rPr>
        <w:t xml:space="preserve"> </w:t>
      </w:r>
      <w:proofErr w:type="spellStart"/>
      <w:r w:rsidR="00A0631F">
        <w:rPr>
          <w:szCs w:val="26"/>
        </w:rPr>
        <w:t>Кон</w:t>
      </w:r>
      <w:r w:rsidR="007B0AA9">
        <w:rPr>
          <w:szCs w:val="26"/>
        </w:rPr>
        <w:t>н</w:t>
      </w:r>
      <w:r w:rsidR="00A0631F">
        <w:rPr>
          <w:szCs w:val="26"/>
        </w:rPr>
        <w:t>ов</w:t>
      </w:r>
      <w:proofErr w:type="spellEnd"/>
      <w:r w:rsidR="00A0631F">
        <w:rPr>
          <w:szCs w:val="26"/>
        </w:rPr>
        <w:t xml:space="preserve"> И.Н</w:t>
      </w:r>
      <w:r w:rsidR="0067472B">
        <w:rPr>
          <w:szCs w:val="26"/>
        </w:rPr>
        <w:t>.).</w:t>
      </w:r>
    </w:p>
    <w:p w:rsidR="0067472B" w:rsidRDefault="0067472B" w:rsidP="0067472B">
      <w:pPr>
        <w:pStyle w:val="2"/>
      </w:pPr>
    </w:p>
    <w:p w:rsidR="007462CB" w:rsidRDefault="007462CB" w:rsidP="007462CB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6557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2B" w:rsidRDefault="0067472B" w:rsidP="0067472B">
      <w:pPr>
        <w:rPr>
          <w:sz w:val="26"/>
        </w:rPr>
      </w:pPr>
    </w:p>
    <w:p w:rsidR="00055338" w:rsidRDefault="00055338" w:rsidP="0067472B">
      <w:pPr>
        <w:rPr>
          <w:sz w:val="26"/>
        </w:rPr>
      </w:pPr>
    </w:p>
    <w:p w:rsidR="00055338" w:rsidRDefault="00055338" w:rsidP="0067472B">
      <w:pPr>
        <w:rPr>
          <w:sz w:val="26"/>
        </w:rPr>
      </w:pPr>
    </w:p>
    <w:p w:rsidR="00055338" w:rsidRDefault="00055338" w:rsidP="0067472B">
      <w:pPr>
        <w:rPr>
          <w:sz w:val="26"/>
        </w:rPr>
      </w:pPr>
    </w:p>
    <w:p w:rsidR="00055338" w:rsidRDefault="00055338" w:rsidP="0067472B">
      <w:pPr>
        <w:rPr>
          <w:sz w:val="26"/>
        </w:rPr>
      </w:pPr>
    </w:p>
    <w:p w:rsidR="00695732" w:rsidRDefault="00695732" w:rsidP="0067472B">
      <w:pPr>
        <w:rPr>
          <w:sz w:val="26"/>
        </w:rPr>
      </w:pPr>
    </w:p>
    <w:p w:rsidR="00695732" w:rsidRDefault="00695732" w:rsidP="0067472B">
      <w:pPr>
        <w:rPr>
          <w:sz w:val="26"/>
        </w:rPr>
      </w:pPr>
    </w:p>
    <w:p w:rsidR="00380DC2" w:rsidRDefault="00380DC2" w:rsidP="0067472B">
      <w:pPr>
        <w:rPr>
          <w:sz w:val="26"/>
        </w:rPr>
      </w:pPr>
    </w:p>
    <w:p w:rsidR="00A0631F" w:rsidRDefault="00A0631F" w:rsidP="0067472B">
      <w:pPr>
        <w:rPr>
          <w:sz w:val="26"/>
        </w:rPr>
      </w:pPr>
    </w:p>
    <w:p w:rsidR="00A0631F" w:rsidRDefault="00A0631F" w:rsidP="0067472B">
      <w:pPr>
        <w:rPr>
          <w:sz w:val="26"/>
        </w:rPr>
      </w:pPr>
    </w:p>
    <w:p w:rsidR="00380DC2" w:rsidRPr="00B752B4" w:rsidRDefault="00380DC2" w:rsidP="00380DC2">
      <w:pPr>
        <w:spacing w:line="300" w:lineRule="exact"/>
        <w:ind w:firstLine="5670"/>
        <w:jc w:val="both"/>
        <w:rPr>
          <w:sz w:val="26"/>
          <w:szCs w:val="26"/>
        </w:rPr>
      </w:pPr>
      <w:r w:rsidRPr="00B752B4">
        <w:rPr>
          <w:sz w:val="26"/>
          <w:szCs w:val="26"/>
        </w:rPr>
        <w:t>Приложение</w:t>
      </w:r>
    </w:p>
    <w:p w:rsidR="00380DC2" w:rsidRPr="00B752B4" w:rsidRDefault="00380DC2" w:rsidP="00380DC2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к решению Собрания</w:t>
      </w:r>
      <w:r>
        <w:rPr>
          <w:sz w:val="26"/>
          <w:szCs w:val="26"/>
        </w:rPr>
        <w:t xml:space="preserve"> представителей</w:t>
      </w:r>
    </w:p>
    <w:p w:rsidR="00380DC2" w:rsidRPr="00B752B4" w:rsidRDefault="00380DC2" w:rsidP="00380DC2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Пензенской области</w:t>
      </w:r>
    </w:p>
    <w:p w:rsidR="00380DC2" w:rsidRDefault="00380DC2" w:rsidP="00380DC2">
      <w:pPr>
        <w:ind w:firstLine="5670"/>
        <w:rPr>
          <w:sz w:val="26"/>
          <w:szCs w:val="26"/>
        </w:rPr>
      </w:pPr>
      <w:r w:rsidRPr="00B752B4">
        <w:rPr>
          <w:sz w:val="26"/>
          <w:szCs w:val="26"/>
        </w:rPr>
        <w:t>от</w:t>
      </w:r>
      <w:r w:rsidR="0009228E">
        <w:rPr>
          <w:sz w:val="26"/>
          <w:szCs w:val="26"/>
        </w:rPr>
        <w:t xml:space="preserve"> 12.03.2014 № 479</w:t>
      </w:r>
      <w:r w:rsidRPr="00B752B4">
        <w:rPr>
          <w:sz w:val="26"/>
          <w:szCs w:val="26"/>
        </w:rPr>
        <w:t xml:space="preserve"> </w:t>
      </w:r>
    </w:p>
    <w:p w:rsidR="00380DC2" w:rsidRDefault="00380DC2" w:rsidP="00380DC2">
      <w:pPr>
        <w:rPr>
          <w:sz w:val="26"/>
          <w:szCs w:val="26"/>
        </w:rPr>
      </w:pPr>
    </w:p>
    <w:p w:rsidR="00380DC2" w:rsidRDefault="00380DC2" w:rsidP="00380DC2">
      <w:pPr>
        <w:rPr>
          <w:sz w:val="26"/>
          <w:szCs w:val="26"/>
        </w:rPr>
      </w:pPr>
    </w:p>
    <w:p w:rsidR="00380DC2" w:rsidRDefault="00380DC2" w:rsidP="00380DC2">
      <w:pPr>
        <w:rPr>
          <w:sz w:val="26"/>
          <w:szCs w:val="26"/>
        </w:rPr>
      </w:pPr>
    </w:p>
    <w:p w:rsidR="00380DC2" w:rsidRDefault="00380DC2" w:rsidP="00380DC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380DC2" w:rsidRDefault="00380DC2" w:rsidP="00380DC2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а, предлагаемого к передаче из муниципальной собственности</w:t>
      </w:r>
    </w:p>
    <w:p w:rsidR="00380DC2" w:rsidRDefault="00380DC2" w:rsidP="00380D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а Заречного Пензенской области в собственность Местной православной религиозной организации Прихода Воскресенского Молитвенного Дома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речный</w:t>
      </w:r>
      <w:proofErr w:type="spellEnd"/>
      <w:r>
        <w:rPr>
          <w:sz w:val="26"/>
          <w:szCs w:val="26"/>
        </w:rPr>
        <w:t xml:space="preserve"> Пензенской области Пензенской Епархии Русской Православной Церкви</w:t>
      </w:r>
    </w:p>
    <w:p w:rsidR="00380DC2" w:rsidRDefault="00380DC2" w:rsidP="00380DC2">
      <w:pPr>
        <w:jc w:val="center"/>
        <w:rPr>
          <w:sz w:val="26"/>
          <w:szCs w:val="26"/>
        </w:rPr>
      </w:pPr>
    </w:p>
    <w:p w:rsidR="00380DC2" w:rsidRDefault="00380DC2" w:rsidP="00380DC2">
      <w:pPr>
        <w:jc w:val="center"/>
        <w:rPr>
          <w:sz w:val="26"/>
          <w:szCs w:val="26"/>
        </w:rPr>
      </w:pPr>
    </w:p>
    <w:p w:rsidR="00380DC2" w:rsidRDefault="00380DC2" w:rsidP="00380DC2">
      <w:pPr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230"/>
        <w:gridCol w:w="3120"/>
        <w:gridCol w:w="3111"/>
      </w:tblGrid>
      <w:tr w:rsidR="00380DC2" w:rsidRPr="005C57D5" w:rsidTr="0014248D">
        <w:tc>
          <w:tcPr>
            <w:tcW w:w="568" w:type="dxa"/>
          </w:tcPr>
          <w:p w:rsidR="00380DC2" w:rsidRPr="005C57D5" w:rsidRDefault="00380DC2" w:rsidP="0014248D">
            <w:pPr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№</w:t>
            </w:r>
          </w:p>
          <w:p w:rsidR="00380DC2" w:rsidRPr="005C57D5" w:rsidRDefault="00380DC2" w:rsidP="0014248D">
            <w:pPr>
              <w:rPr>
                <w:sz w:val="26"/>
                <w:szCs w:val="26"/>
              </w:rPr>
            </w:pPr>
            <w:proofErr w:type="gramStart"/>
            <w:r w:rsidRPr="005C57D5">
              <w:rPr>
                <w:sz w:val="26"/>
                <w:szCs w:val="26"/>
              </w:rPr>
              <w:t>п</w:t>
            </w:r>
            <w:proofErr w:type="gramEnd"/>
            <w:r w:rsidRPr="005C57D5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Наименование  имущества</w:t>
            </w:r>
          </w:p>
        </w:tc>
        <w:tc>
          <w:tcPr>
            <w:tcW w:w="4110" w:type="dxa"/>
          </w:tcPr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Адрес  места</w:t>
            </w:r>
          </w:p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нахождения   имущества</w:t>
            </w:r>
          </w:p>
        </w:tc>
        <w:tc>
          <w:tcPr>
            <w:tcW w:w="3261" w:type="dxa"/>
          </w:tcPr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Индивидуализирующие</w:t>
            </w:r>
          </w:p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характеристики  имущества</w:t>
            </w:r>
          </w:p>
        </w:tc>
      </w:tr>
      <w:tr w:rsidR="00380DC2" w:rsidRPr="005C57D5" w:rsidTr="0014248D">
        <w:tc>
          <w:tcPr>
            <w:tcW w:w="568" w:type="dxa"/>
          </w:tcPr>
          <w:p w:rsidR="00380DC2" w:rsidRPr="005C57D5" w:rsidRDefault="00380DC2" w:rsidP="0014248D">
            <w:pPr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380DC2" w:rsidRPr="005C57D5" w:rsidRDefault="00380DC2" w:rsidP="0014248D">
            <w:pPr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Нежилое 2-этажное здание</w:t>
            </w:r>
          </w:p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 xml:space="preserve">442960, Пензенская область, </w:t>
            </w:r>
            <w:proofErr w:type="spellStart"/>
            <w:r w:rsidRPr="005C57D5">
              <w:rPr>
                <w:sz w:val="26"/>
                <w:szCs w:val="26"/>
              </w:rPr>
              <w:t>г</w:t>
            </w:r>
            <w:proofErr w:type="gramStart"/>
            <w:r w:rsidRPr="005C57D5">
              <w:rPr>
                <w:sz w:val="26"/>
                <w:szCs w:val="26"/>
              </w:rPr>
              <w:t>.З</w:t>
            </w:r>
            <w:proofErr w:type="gramEnd"/>
            <w:r w:rsidRPr="005C57D5">
              <w:rPr>
                <w:sz w:val="26"/>
                <w:szCs w:val="26"/>
              </w:rPr>
              <w:t>аречный</w:t>
            </w:r>
            <w:proofErr w:type="spellEnd"/>
            <w:r w:rsidRPr="005C57D5">
              <w:rPr>
                <w:sz w:val="26"/>
                <w:szCs w:val="26"/>
              </w:rPr>
              <w:t xml:space="preserve">, </w:t>
            </w:r>
            <w:proofErr w:type="spellStart"/>
            <w:r w:rsidRPr="005C57D5">
              <w:rPr>
                <w:sz w:val="26"/>
                <w:szCs w:val="26"/>
              </w:rPr>
              <w:t>ул.Литке</w:t>
            </w:r>
            <w:proofErr w:type="spellEnd"/>
            <w:r w:rsidRPr="005C57D5">
              <w:rPr>
                <w:sz w:val="26"/>
                <w:szCs w:val="26"/>
              </w:rPr>
              <w:t>, д.29</w:t>
            </w:r>
          </w:p>
        </w:tc>
        <w:tc>
          <w:tcPr>
            <w:tcW w:w="3261" w:type="dxa"/>
          </w:tcPr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 w:rsidRPr="005C57D5">
              <w:rPr>
                <w:sz w:val="26"/>
                <w:szCs w:val="26"/>
              </w:rPr>
              <w:t>Общая площадь помещений</w:t>
            </w:r>
          </w:p>
          <w:p w:rsidR="00380DC2" w:rsidRPr="005C57D5" w:rsidRDefault="00380DC2" w:rsidP="00142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0</w:t>
            </w:r>
            <w:r w:rsidRPr="005C57D5">
              <w:rPr>
                <w:sz w:val="26"/>
                <w:szCs w:val="26"/>
              </w:rPr>
              <w:t xml:space="preserve"> </w:t>
            </w:r>
            <w:proofErr w:type="spellStart"/>
            <w:r w:rsidRPr="005C57D5">
              <w:rPr>
                <w:sz w:val="26"/>
                <w:szCs w:val="26"/>
              </w:rPr>
              <w:t>кв</w:t>
            </w:r>
            <w:proofErr w:type="gramStart"/>
            <w:r w:rsidRPr="005C57D5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</w:tbl>
    <w:p w:rsidR="00380DC2" w:rsidRPr="00B752B4" w:rsidRDefault="00380DC2" w:rsidP="00380DC2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80DC2" w:rsidRDefault="00380DC2" w:rsidP="00380DC2">
      <w:pPr>
        <w:pStyle w:val="20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35DBE" w:rsidRDefault="00435DBE" w:rsidP="0067472B">
      <w:pPr>
        <w:rPr>
          <w:sz w:val="26"/>
        </w:rPr>
      </w:pPr>
    </w:p>
    <w:p w:rsidR="00435DBE" w:rsidRDefault="00435DBE" w:rsidP="0067472B">
      <w:pPr>
        <w:rPr>
          <w:sz w:val="26"/>
        </w:rPr>
      </w:pPr>
    </w:p>
    <w:p w:rsidR="00435DBE" w:rsidRDefault="00435DBE" w:rsidP="0067472B">
      <w:pPr>
        <w:rPr>
          <w:sz w:val="26"/>
        </w:rPr>
      </w:pPr>
    </w:p>
    <w:p w:rsidR="00435DBE" w:rsidRDefault="00435DBE" w:rsidP="0067472B">
      <w:pPr>
        <w:rPr>
          <w:sz w:val="26"/>
        </w:rPr>
      </w:pPr>
    </w:p>
    <w:p w:rsidR="00435DBE" w:rsidRDefault="00435DBE" w:rsidP="0067472B">
      <w:pPr>
        <w:rPr>
          <w:sz w:val="26"/>
        </w:rPr>
      </w:pPr>
    </w:p>
    <w:p w:rsidR="0067472B" w:rsidRDefault="0067472B" w:rsidP="0067472B">
      <w:pPr>
        <w:rPr>
          <w:b/>
          <w:bCs/>
          <w:sz w:val="26"/>
        </w:rPr>
      </w:pPr>
    </w:p>
    <w:p w:rsidR="0067472B" w:rsidRDefault="0067472B" w:rsidP="0067472B">
      <w:pPr>
        <w:rPr>
          <w:b/>
          <w:bCs/>
          <w:sz w:val="26"/>
        </w:rPr>
      </w:pPr>
    </w:p>
    <w:p w:rsidR="0067472B" w:rsidRDefault="0067472B" w:rsidP="0067472B">
      <w:pPr>
        <w:jc w:val="both"/>
        <w:rPr>
          <w:sz w:val="26"/>
          <w:szCs w:val="28"/>
        </w:rPr>
      </w:pPr>
    </w:p>
    <w:p w:rsidR="0067472B" w:rsidRDefault="0067472B" w:rsidP="007E7973">
      <w:pPr>
        <w:pStyle w:val="a4"/>
        <w:tabs>
          <w:tab w:val="left" w:pos="709"/>
        </w:tabs>
        <w:rPr>
          <w:color w:val="000000"/>
          <w:sz w:val="26"/>
          <w:szCs w:val="26"/>
        </w:rPr>
      </w:pPr>
    </w:p>
    <w:p w:rsidR="0067472B" w:rsidRDefault="0067472B" w:rsidP="007E7973">
      <w:pPr>
        <w:pStyle w:val="a4"/>
        <w:tabs>
          <w:tab w:val="left" w:pos="709"/>
        </w:tabs>
        <w:rPr>
          <w:color w:val="000000"/>
          <w:sz w:val="26"/>
          <w:szCs w:val="26"/>
        </w:rPr>
      </w:pPr>
    </w:p>
    <w:p w:rsidR="00D615E2" w:rsidRDefault="007E7973" w:rsidP="00617DB1">
      <w:pPr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</w:t>
      </w:r>
      <w:r w:rsidR="00617DB1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</w:t>
      </w:r>
    </w:p>
    <w:p w:rsidR="00DE73BF" w:rsidRDefault="00DE73BF" w:rsidP="00617DB1">
      <w:pPr>
        <w:jc w:val="both"/>
        <w:rPr>
          <w:sz w:val="26"/>
        </w:rPr>
      </w:pPr>
    </w:p>
    <w:p w:rsidR="00C268BE" w:rsidRDefault="00C268BE" w:rsidP="00617DB1">
      <w:pPr>
        <w:jc w:val="both"/>
        <w:rPr>
          <w:sz w:val="26"/>
        </w:rPr>
      </w:pPr>
    </w:p>
    <w:p w:rsidR="00C268BE" w:rsidRDefault="00C268BE" w:rsidP="00617DB1">
      <w:pPr>
        <w:jc w:val="both"/>
        <w:rPr>
          <w:sz w:val="26"/>
        </w:rPr>
      </w:pPr>
    </w:p>
    <w:p w:rsidR="00C268BE" w:rsidRDefault="00C268BE" w:rsidP="00617DB1">
      <w:pPr>
        <w:jc w:val="both"/>
        <w:rPr>
          <w:sz w:val="26"/>
        </w:rPr>
      </w:pPr>
    </w:p>
    <w:p w:rsidR="007E7973" w:rsidRPr="000A008D" w:rsidRDefault="007E7973" w:rsidP="00617DB1">
      <w:pPr>
        <w:pStyle w:val="a5"/>
        <w:spacing w:line="300" w:lineRule="exact"/>
        <w:ind w:firstLine="720"/>
        <w:jc w:val="both"/>
        <w:rPr>
          <w:sz w:val="26"/>
          <w:szCs w:val="26"/>
        </w:rPr>
      </w:pPr>
    </w:p>
    <w:p w:rsidR="007E7973" w:rsidRPr="00011618" w:rsidRDefault="007E7973" w:rsidP="007E7973">
      <w:pPr>
        <w:spacing w:line="300" w:lineRule="exact"/>
        <w:ind w:firstLine="709"/>
        <w:jc w:val="both"/>
        <w:rPr>
          <w:bCs/>
          <w:sz w:val="26"/>
        </w:rPr>
      </w:pPr>
      <w:r w:rsidRPr="00011618">
        <w:rPr>
          <w:bCs/>
          <w:sz w:val="26"/>
        </w:rPr>
        <w:t xml:space="preserve">   </w:t>
      </w:r>
    </w:p>
    <w:p w:rsidR="007E7973" w:rsidRPr="00011618" w:rsidRDefault="007E7973" w:rsidP="007E7973">
      <w:pPr>
        <w:spacing w:line="300" w:lineRule="exact"/>
        <w:ind w:firstLine="709"/>
        <w:jc w:val="both"/>
        <w:rPr>
          <w:bCs/>
          <w:sz w:val="26"/>
        </w:rPr>
      </w:pPr>
    </w:p>
    <w:p w:rsidR="007E7973" w:rsidRPr="00011618" w:rsidRDefault="007E7973" w:rsidP="007E7973">
      <w:pPr>
        <w:spacing w:line="300" w:lineRule="exact"/>
        <w:ind w:firstLine="709"/>
        <w:jc w:val="both"/>
        <w:rPr>
          <w:bCs/>
          <w:sz w:val="26"/>
        </w:rPr>
      </w:pPr>
    </w:p>
    <w:p w:rsidR="00470951" w:rsidRDefault="00470951" w:rsidP="005E009A">
      <w:pPr>
        <w:spacing w:line="300" w:lineRule="exact"/>
        <w:ind w:firstLine="709"/>
        <w:jc w:val="both"/>
      </w:pPr>
    </w:p>
    <w:p w:rsidR="00380DC2" w:rsidRDefault="00380DC2" w:rsidP="005E009A">
      <w:pPr>
        <w:spacing w:line="300" w:lineRule="exact"/>
        <w:ind w:firstLine="709"/>
        <w:jc w:val="both"/>
      </w:pPr>
    </w:p>
    <w:p w:rsidR="00380DC2" w:rsidRDefault="00380DC2" w:rsidP="005E009A">
      <w:pPr>
        <w:spacing w:line="300" w:lineRule="exact"/>
        <w:ind w:firstLine="709"/>
        <w:jc w:val="both"/>
      </w:pPr>
    </w:p>
    <w:p w:rsidR="00380DC2" w:rsidRDefault="00380DC2" w:rsidP="005E009A">
      <w:pPr>
        <w:spacing w:line="300" w:lineRule="exact"/>
        <w:ind w:firstLine="709"/>
        <w:jc w:val="both"/>
      </w:pPr>
      <w:bookmarkStart w:id="0" w:name="_GoBack"/>
      <w:bookmarkEnd w:id="0"/>
    </w:p>
    <w:sectPr w:rsidR="00380DC2" w:rsidSect="007462CB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600D"/>
    <w:rsid w:val="00006465"/>
    <w:rsid w:val="00021568"/>
    <w:rsid w:val="000424CE"/>
    <w:rsid w:val="00055338"/>
    <w:rsid w:val="00090014"/>
    <w:rsid w:val="000905F4"/>
    <w:rsid w:val="0009228E"/>
    <w:rsid w:val="000A008D"/>
    <w:rsid w:val="000F6E41"/>
    <w:rsid w:val="001200C3"/>
    <w:rsid w:val="00121A6E"/>
    <w:rsid w:val="001334AF"/>
    <w:rsid w:val="00143EED"/>
    <w:rsid w:val="001500B4"/>
    <w:rsid w:val="00154303"/>
    <w:rsid w:val="00162184"/>
    <w:rsid w:val="00163BA4"/>
    <w:rsid w:val="00165592"/>
    <w:rsid w:val="001678FF"/>
    <w:rsid w:val="00167D1B"/>
    <w:rsid w:val="001A01E8"/>
    <w:rsid w:val="001A5F72"/>
    <w:rsid w:val="001C6AEF"/>
    <w:rsid w:val="001D5329"/>
    <w:rsid w:val="001E5B08"/>
    <w:rsid w:val="001E6F50"/>
    <w:rsid w:val="001F271B"/>
    <w:rsid w:val="0021545B"/>
    <w:rsid w:val="0025268A"/>
    <w:rsid w:val="00257F73"/>
    <w:rsid w:val="002657DE"/>
    <w:rsid w:val="00276E85"/>
    <w:rsid w:val="002917A7"/>
    <w:rsid w:val="00296270"/>
    <w:rsid w:val="002A4D41"/>
    <w:rsid w:val="002D65B8"/>
    <w:rsid w:val="002D72C8"/>
    <w:rsid w:val="002F5478"/>
    <w:rsid w:val="00306BA6"/>
    <w:rsid w:val="0031688E"/>
    <w:rsid w:val="003420F5"/>
    <w:rsid w:val="00357A3C"/>
    <w:rsid w:val="003672A1"/>
    <w:rsid w:val="003766FD"/>
    <w:rsid w:val="00376999"/>
    <w:rsid w:val="00380DC2"/>
    <w:rsid w:val="003913E6"/>
    <w:rsid w:val="00396EDB"/>
    <w:rsid w:val="003B25AE"/>
    <w:rsid w:val="003E4489"/>
    <w:rsid w:val="003E675C"/>
    <w:rsid w:val="00426EAB"/>
    <w:rsid w:val="00435DBE"/>
    <w:rsid w:val="00455D00"/>
    <w:rsid w:val="0046789D"/>
    <w:rsid w:val="00470951"/>
    <w:rsid w:val="0049452E"/>
    <w:rsid w:val="00494795"/>
    <w:rsid w:val="00494833"/>
    <w:rsid w:val="00495DAA"/>
    <w:rsid w:val="00496DDA"/>
    <w:rsid w:val="004A4565"/>
    <w:rsid w:val="004A4761"/>
    <w:rsid w:val="004D19D0"/>
    <w:rsid w:val="004F2BA3"/>
    <w:rsid w:val="004F5154"/>
    <w:rsid w:val="00524F73"/>
    <w:rsid w:val="00540652"/>
    <w:rsid w:val="005423C7"/>
    <w:rsid w:val="00542D93"/>
    <w:rsid w:val="005448AB"/>
    <w:rsid w:val="00551A39"/>
    <w:rsid w:val="00561C7E"/>
    <w:rsid w:val="00564B84"/>
    <w:rsid w:val="00576758"/>
    <w:rsid w:val="00593AA3"/>
    <w:rsid w:val="00594D3A"/>
    <w:rsid w:val="005A7CD3"/>
    <w:rsid w:val="005B2731"/>
    <w:rsid w:val="005B73BA"/>
    <w:rsid w:val="005C57D5"/>
    <w:rsid w:val="005C6B40"/>
    <w:rsid w:val="005D36CE"/>
    <w:rsid w:val="005D600D"/>
    <w:rsid w:val="005D7406"/>
    <w:rsid w:val="005E009A"/>
    <w:rsid w:val="005F1E28"/>
    <w:rsid w:val="006103CA"/>
    <w:rsid w:val="00617DB1"/>
    <w:rsid w:val="00652485"/>
    <w:rsid w:val="0065707B"/>
    <w:rsid w:val="00660838"/>
    <w:rsid w:val="00666794"/>
    <w:rsid w:val="0067472B"/>
    <w:rsid w:val="0069302D"/>
    <w:rsid w:val="00695732"/>
    <w:rsid w:val="006A6629"/>
    <w:rsid w:val="006B5178"/>
    <w:rsid w:val="006C78C2"/>
    <w:rsid w:val="006D322A"/>
    <w:rsid w:val="006F0C1C"/>
    <w:rsid w:val="006F37E3"/>
    <w:rsid w:val="007127E8"/>
    <w:rsid w:val="007258B8"/>
    <w:rsid w:val="007462CB"/>
    <w:rsid w:val="0074697C"/>
    <w:rsid w:val="00747EA9"/>
    <w:rsid w:val="007803FE"/>
    <w:rsid w:val="00780AE1"/>
    <w:rsid w:val="00793282"/>
    <w:rsid w:val="007949A1"/>
    <w:rsid w:val="007B0AA9"/>
    <w:rsid w:val="007B0CE4"/>
    <w:rsid w:val="007B4D6C"/>
    <w:rsid w:val="007C4998"/>
    <w:rsid w:val="007D576D"/>
    <w:rsid w:val="007E693A"/>
    <w:rsid w:val="007E7973"/>
    <w:rsid w:val="007F293E"/>
    <w:rsid w:val="007F39E0"/>
    <w:rsid w:val="00803F13"/>
    <w:rsid w:val="008324BB"/>
    <w:rsid w:val="008420C7"/>
    <w:rsid w:val="00856CD9"/>
    <w:rsid w:val="00864F61"/>
    <w:rsid w:val="00875E65"/>
    <w:rsid w:val="00884BA6"/>
    <w:rsid w:val="00891E8D"/>
    <w:rsid w:val="008A0AEA"/>
    <w:rsid w:val="008B3F00"/>
    <w:rsid w:val="008B5E4D"/>
    <w:rsid w:val="008B6BBD"/>
    <w:rsid w:val="008E4F45"/>
    <w:rsid w:val="008E5034"/>
    <w:rsid w:val="008E5164"/>
    <w:rsid w:val="008F3F7F"/>
    <w:rsid w:val="00912B1E"/>
    <w:rsid w:val="0091502C"/>
    <w:rsid w:val="009306AD"/>
    <w:rsid w:val="00937297"/>
    <w:rsid w:val="009551DF"/>
    <w:rsid w:val="00961834"/>
    <w:rsid w:val="0097662A"/>
    <w:rsid w:val="00983FA5"/>
    <w:rsid w:val="00992703"/>
    <w:rsid w:val="009A28FB"/>
    <w:rsid w:val="009B2834"/>
    <w:rsid w:val="009C2801"/>
    <w:rsid w:val="009C3198"/>
    <w:rsid w:val="009D069E"/>
    <w:rsid w:val="009F626B"/>
    <w:rsid w:val="00A000DC"/>
    <w:rsid w:val="00A03DB7"/>
    <w:rsid w:val="00A0631F"/>
    <w:rsid w:val="00A139B6"/>
    <w:rsid w:val="00A2191A"/>
    <w:rsid w:val="00A26FB3"/>
    <w:rsid w:val="00A34C77"/>
    <w:rsid w:val="00A56333"/>
    <w:rsid w:val="00A61866"/>
    <w:rsid w:val="00A67A77"/>
    <w:rsid w:val="00A67EF5"/>
    <w:rsid w:val="00A7193B"/>
    <w:rsid w:val="00AB4855"/>
    <w:rsid w:val="00AC6953"/>
    <w:rsid w:val="00AC7141"/>
    <w:rsid w:val="00AE79FD"/>
    <w:rsid w:val="00AF20CA"/>
    <w:rsid w:val="00AF5203"/>
    <w:rsid w:val="00AF74EA"/>
    <w:rsid w:val="00B0384E"/>
    <w:rsid w:val="00B1604C"/>
    <w:rsid w:val="00B20F01"/>
    <w:rsid w:val="00B21881"/>
    <w:rsid w:val="00B468FB"/>
    <w:rsid w:val="00B548C5"/>
    <w:rsid w:val="00B640B5"/>
    <w:rsid w:val="00B65700"/>
    <w:rsid w:val="00B752B4"/>
    <w:rsid w:val="00B82081"/>
    <w:rsid w:val="00B87829"/>
    <w:rsid w:val="00B97E28"/>
    <w:rsid w:val="00BA70EA"/>
    <w:rsid w:val="00BC0C9A"/>
    <w:rsid w:val="00BD49B7"/>
    <w:rsid w:val="00BD71CC"/>
    <w:rsid w:val="00BE51BA"/>
    <w:rsid w:val="00BF5A53"/>
    <w:rsid w:val="00C034BF"/>
    <w:rsid w:val="00C21810"/>
    <w:rsid w:val="00C268BE"/>
    <w:rsid w:val="00C71A2A"/>
    <w:rsid w:val="00C76A6B"/>
    <w:rsid w:val="00C839E4"/>
    <w:rsid w:val="00C94C53"/>
    <w:rsid w:val="00CC342B"/>
    <w:rsid w:val="00CC4D55"/>
    <w:rsid w:val="00D246F4"/>
    <w:rsid w:val="00D27041"/>
    <w:rsid w:val="00D365B6"/>
    <w:rsid w:val="00D46019"/>
    <w:rsid w:val="00D56274"/>
    <w:rsid w:val="00D569D4"/>
    <w:rsid w:val="00D615E2"/>
    <w:rsid w:val="00D63729"/>
    <w:rsid w:val="00D91B02"/>
    <w:rsid w:val="00D93747"/>
    <w:rsid w:val="00D93D5F"/>
    <w:rsid w:val="00DA5139"/>
    <w:rsid w:val="00DB6F90"/>
    <w:rsid w:val="00DB70E2"/>
    <w:rsid w:val="00DE53E5"/>
    <w:rsid w:val="00DE73BF"/>
    <w:rsid w:val="00DF1BCC"/>
    <w:rsid w:val="00DF3F5B"/>
    <w:rsid w:val="00DF7BC5"/>
    <w:rsid w:val="00E03FC0"/>
    <w:rsid w:val="00E17F63"/>
    <w:rsid w:val="00E22FC7"/>
    <w:rsid w:val="00E425E4"/>
    <w:rsid w:val="00E43788"/>
    <w:rsid w:val="00E9075B"/>
    <w:rsid w:val="00E9540D"/>
    <w:rsid w:val="00EA2D76"/>
    <w:rsid w:val="00EE3220"/>
    <w:rsid w:val="00F05003"/>
    <w:rsid w:val="00F14962"/>
    <w:rsid w:val="00F22B98"/>
    <w:rsid w:val="00F305B9"/>
    <w:rsid w:val="00F550D1"/>
    <w:rsid w:val="00F82C2E"/>
    <w:rsid w:val="00F92D23"/>
    <w:rsid w:val="00FA25A3"/>
    <w:rsid w:val="00FB7449"/>
    <w:rsid w:val="00FC3FEA"/>
    <w:rsid w:val="00FF2151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94C53"/>
    <w:pPr>
      <w:jc w:val="both"/>
    </w:pPr>
    <w:rPr>
      <w:sz w:val="26"/>
    </w:rPr>
  </w:style>
  <w:style w:type="paragraph" w:styleId="a4">
    <w:name w:val="Body Text Indent"/>
    <w:basedOn w:val="a"/>
    <w:rsid w:val="007E7973"/>
    <w:pPr>
      <w:spacing w:after="120"/>
      <w:ind w:left="283"/>
    </w:pPr>
  </w:style>
  <w:style w:type="paragraph" w:styleId="a5">
    <w:name w:val="Body Text"/>
    <w:basedOn w:val="a"/>
    <w:rsid w:val="007E7973"/>
    <w:pPr>
      <w:spacing w:after="120"/>
    </w:pPr>
  </w:style>
  <w:style w:type="paragraph" w:styleId="20">
    <w:name w:val="Body Text Indent 2"/>
    <w:basedOn w:val="a"/>
    <w:rsid w:val="007E7973"/>
    <w:pPr>
      <w:spacing w:after="120" w:line="480" w:lineRule="auto"/>
      <w:ind w:left="283"/>
    </w:pPr>
  </w:style>
  <w:style w:type="paragraph" w:customStyle="1" w:styleId="1">
    <w:name w:val="Обычный1"/>
    <w:rsid w:val="007E7973"/>
  </w:style>
  <w:style w:type="paragraph" w:customStyle="1" w:styleId="ConsPlusNormal">
    <w:name w:val="ConsPlusNormal"/>
    <w:rsid w:val="0016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380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0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94C53"/>
    <w:pPr>
      <w:jc w:val="both"/>
    </w:pPr>
    <w:rPr>
      <w:sz w:val="26"/>
    </w:rPr>
  </w:style>
  <w:style w:type="paragraph" w:styleId="a4">
    <w:name w:val="Body Text Indent"/>
    <w:basedOn w:val="a"/>
    <w:rsid w:val="007E7973"/>
    <w:pPr>
      <w:spacing w:after="120"/>
      <w:ind w:left="283"/>
    </w:pPr>
  </w:style>
  <w:style w:type="paragraph" w:styleId="a5">
    <w:name w:val="Body Text"/>
    <w:basedOn w:val="a"/>
    <w:rsid w:val="007E7973"/>
    <w:pPr>
      <w:spacing w:after="120"/>
    </w:pPr>
  </w:style>
  <w:style w:type="paragraph" w:styleId="20">
    <w:name w:val="Body Text Indent 2"/>
    <w:basedOn w:val="a"/>
    <w:rsid w:val="007E7973"/>
    <w:pPr>
      <w:spacing w:after="120" w:line="480" w:lineRule="auto"/>
      <w:ind w:left="283"/>
    </w:pPr>
  </w:style>
  <w:style w:type="paragraph" w:customStyle="1" w:styleId="1">
    <w:name w:val="Обычный1"/>
    <w:rsid w:val="007E7973"/>
  </w:style>
  <w:style w:type="paragraph" w:customStyle="1" w:styleId="ConsPlusNormal">
    <w:name w:val="ConsPlusNormal"/>
    <w:rsid w:val="0016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380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0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E342-02C9-45D4-8740-916F797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6</cp:revision>
  <cp:lastPrinted>2014-03-12T07:07:00Z</cp:lastPrinted>
  <dcterms:created xsi:type="dcterms:W3CDTF">2014-02-26T12:12:00Z</dcterms:created>
  <dcterms:modified xsi:type="dcterms:W3CDTF">2014-03-13T12:20:00Z</dcterms:modified>
</cp:coreProperties>
</file>